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794D16">
        <w:rPr>
          <w:rFonts w:ascii="Arial" w:hAnsi="Arial" w:cs="Arial"/>
          <w:b/>
          <w:sz w:val="22"/>
          <w:szCs w:val="22"/>
        </w:rPr>
        <w:t>51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794D16" w:rsidP="00A36063">
      <w:pPr>
        <w:jc w:val="center"/>
        <w:rPr>
          <w:b/>
        </w:rPr>
      </w:pPr>
      <w:r>
        <w:rPr>
          <w:b/>
        </w:rPr>
        <w:t>31</w:t>
      </w:r>
      <w:r w:rsidR="00F40130">
        <w:rPr>
          <w:b/>
        </w:rPr>
        <w:t>.</w:t>
      </w:r>
      <w:r w:rsidR="00431DC2">
        <w:rPr>
          <w:b/>
        </w:rPr>
        <w:t>10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F5722B">
        <w:rPr>
          <w:rFonts w:ascii="Arial" w:hAnsi="Arial" w:cs="Arial"/>
          <w:sz w:val="22"/>
          <w:szCs w:val="22"/>
        </w:rPr>
        <w:t>937</w:t>
      </w:r>
      <w:r w:rsidR="004949D1">
        <w:rPr>
          <w:rFonts w:ascii="Arial" w:hAnsi="Arial" w:cs="Arial"/>
          <w:sz w:val="22"/>
          <w:szCs w:val="22"/>
        </w:rPr>
        <w:t>/201</w:t>
      </w:r>
      <w:r w:rsidR="00F5722B">
        <w:rPr>
          <w:rFonts w:ascii="Arial" w:hAnsi="Arial" w:cs="Arial"/>
          <w:sz w:val="22"/>
          <w:szCs w:val="22"/>
        </w:rPr>
        <w:t>7 de 31</w:t>
      </w:r>
      <w:r w:rsidR="005D7D9B">
        <w:rPr>
          <w:rFonts w:ascii="Arial" w:hAnsi="Arial" w:cs="Arial"/>
          <w:sz w:val="22"/>
          <w:szCs w:val="22"/>
        </w:rPr>
        <w:t xml:space="preserve"> </w:t>
      </w:r>
      <w:r w:rsidR="00F5722B">
        <w:rPr>
          <w:rFonts w:ascii="Arial" w:hAnsi="Arial" w:cs="Arial"/>
          <w:sz w:val="22"/>
          <w:szCs w:val="22"/>
        </w:rPr>
        <w:t>de outubro</w:t>
      </w:r>
      <w:r w:rsidR="004949D1">
        <w:rPr>
          <w:rFonts w:ascii="Arial" w:hAnsi="Arial" w:cs="Arial"/>
          <w:sz w:val="22"/>
          <w:szCs w:val="22"/>
        </w:rPr>
        <w:t xml:space="preserve"> de 201</w:t>
      </w:r>
      <w:r w:rsidR="00F5722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9018BC">
        <w:rPr>
          <w:rFonts w:ascii="Arial" w:hAnsi="Arial" w:cs="Arial"/>
          <w:sz w:val="22"/>
          <w:szCs w:val="22"/>
        </w:rPr>
        <w:t xml:space="preserve"> </w:t>
      </w:r>
      <w:r w:rsidR="00235886" w:rsidRPr="00BF3325">
        <w:rPr>
          <w:rFonts w:ascii="Arial" w:hAnsi="Arial" w:cs="Arial"/>
        </w:rPr>
        <w:t xml:space="preserve">587.300,00 </w:t>
      </w:r>
      <w:r w:rsidR="00235886" w:rsidRPr="00BF3325">
        <w:rPr>
          <w:rFonts w:ascii="Arial" w:hAnsi="Arial" w:cs="Arial"/>
          <w:color w:val="000000"/>
        </w:rPr>
        <w:t>(Quinhentos e oitenta e sete mil e trezentos reais</w:t>
      </w:r>
      <w:r w:rsidR="00235886" w:rsidRPr="00BF3325">
        <w:rPr>
          <w:rFonts w:ascii="Arial" w:hAnsi="Arial" w:cs="Arial"/>
        </w:rPr>
        <w:t xml:space="preserve">), </w:t>
      </w:r>
      <w:r>
        <w:rPr>
          <w:rFonts w:ascii="Arial" w:hAnsi="Arial" w:cs="Arial"/>
          <w:sz w:val="22"/>
          <w:szCs w:val="22"/>
        </w:rPr>
        <w:t>para reforço da</w:t>
      </w:r>
      <w:r w:rsidR="00F668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D8010C" w:rsidRDefault="00D8010C" w:rsidP="00D8010C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D8010C" w:rsidTr="003F5E80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Material de Consumo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 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C63308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308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C63308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308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Pr="003F002B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</w:tr>
      <w:tr w:rsidR="00D8010C" w:rsidRPr="00A560AB" w:rsidTr="003F5E80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Pr="00A560AB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A560AB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.000,00</w:t>
            </w:r>
          </w:p>
        </w:tc>
      </w:tr>
    </w:tbl>
    <w:p w:rsidR="00D8010C" w:rsidRDefault="00D8010C" w:rsidP="00D801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D8010C" w:rsidTr="003F5E80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FB7C97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FB7C9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C97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FB7C9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. Civil - 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FB7C97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FB7C97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D8010C" w:rsidRPr="002A1A87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2A1A8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A87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2A1A8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Material de Consumo</w:t>
            </w:r>
            <w:r>
              <w:rPr>
                <w:rFonts w:ascii="Arial" w:hAnsi="Arial" w:cs="Arial"/>
                <w:sz w:val="22"/>
                <w:szCs w:val="22"/>
              </w:rPr>
              <w:t xml:space="preserve"> - 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2A1A87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2A1A87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D8010C" w:rsidTr="003F5E80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.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D8010C" w:rsidRPr="00A560AB" w:rsidTr="003F5E80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0C" w:rsidRPr="00A560AB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0C" w:rsidRPr="00A560AB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8.000,00</w:t>
            </w:r>
          </w:p>
        </w:tc>
      </w:tr>
    </w:tbl>
    <w:p w:rsidR="00D8010C" w:rsidRDefault="00D8010C" w:rsidP="00D801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D8010C" w:rsidRPr="00822B7D" w:rsidTr="003F5E80">
        <w:tc>
          <w:tcPr>
            <w:tcW w:w="6845" w:type="dxa"/>
            <w:gridSpan w:val="2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010C" w:rsidRPr="00822B7D" w:rsidTr="003F5E80">
        <w:tc>
          <w:tcPr>
            <w:tcW w:w="199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Serviços de Assistência a Saúde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1" w:type="dxa"/>
          </w:tcPr>
          <w:p w:rsidR="00D8010C" w:rsidRPr="00D028B5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8B5">
              <w:rPr>
                <w:rFonts w:ascii="Arial" w:hAnsi="Arial" w:cs="Arial"/>
                <w:sz w:val="22"/>
                <w:szCs w:val="22"/>
              </w:rPr>
              <w:t>33.90.</w:t>
            </w:r>
            <w:r>
              <w:rPr>
                <w:rFonts w:ascii="Arial" w:hAnsi="Arial" w:cs="Arial"/>
                <w:sz w:val="22"/>
                <w:szCs w:val="22"/>
              </w:rPr>
              <w:t>14.00.00.00</w:t>
            </w:r>
          </w:p>
        </w:tc>
        <w:tc>
          <w:tcPr>
            <w:tcW w:w="4854" w:type="dxa"/>
          </w:tcPr>
          <w:p w:rsidR="00D8010C" w:rsidRPr="00D028B5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98" w:type="dxa"/>
          </w:tcPr>
          <w:p w:rsidR="00D8010C" w:rsidRPr="00F70948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0948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Pr="00F70948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D8010C" w:rsidRPr="00822B7D" w:rsidTr="003F5E80">
        <w:tc>
          <w:tcPr>
            <w:tcW w:w="199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1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30</w:t>
            </w:r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D8010C" w:rsidRPr="00822B7D" w:rsidTr="003F5E80">
        <w:tc>
          <w:tcPr>
            <w:tcW w:w="1991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31</w:t>
            </w:r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D8010C" w:rsidRPr="00822B7D" w:rsidTr="003F5E80">
        <w:tc>
          <w:tcPr>
            <w:tcW w:w="1991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34 as</w:t>
            </w:r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200,00</w:t>
            </w:r>
          </w:p>
        </w:tc>
      </w:tr>
      <w:tr w:rsidR="00D8010C" w:rsidRPr="00822B7D" w:rsidTr="003F5E80">
        <w:tc>
          <w:tcPr>
            <w:tcW w:w="1991" w:type="dxa"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.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9</w:t>
            </w:r>
            <w:proofErr w:type="gramEnd"/>
          </w:p>
        </w:tc>
        <w:tc>
          <w:tcPr>
            <w:tcW w:w="898" w:type="dxa"/>
          </w:tcPr>
          <w:p w:rsidR="00D8010C" w:rsidRPr="00D231E7" w:rsidRDefault="00D8010C" w:rsidP="003F5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D8010C" w:rsidRPr="00D231E7" w:rsidRDefault="00D8010C" w:rsidP="003F5E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D8010C" w:rsidRPr="00170ABC" w:rsidTr="003F5E80">
        <w:tc>
          <w:tcPr>
            <w:tcW w:w="1991" w:type="dxa"/>
          </w:tcPr>
          <w:p w:rsidR="00D8010C" w:rsidRPr="00170AB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D8010C" w:rsidRPr="00170AB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D8010C" w:rsidRPr="00170ABC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Pr="00170ABC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170ABC" w:rsidTr="003F5E80">
        <w:tc>
          <w:tcPr>
            <w:tcW w:w="1991" w:type="dxa"/>
          </w:tcPr>
          <w:p w:rsidR="00D8010C" w:rsidRPr="00E660A4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98" w:type="dxa"/>
          </w:tcPr>
          <w:p w:rsidR="00D8010C" w:rsidRPr="00073012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3012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Pr="00073012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D8010C" w:rsidRPr="007433C5" w:rsidTr="003F5E80">
        <w:tc>
          <w:tcPr>
            <w:tcW w:w="1991" w:type="dxa"/>
          </w:tcPr>
          <w:p w:rsidR="00D8010C" w:rsidRPr="007433C5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33C5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D8010C" w:rsidRPr="007433C5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98" w:type="dxa"/>
          </w:tcPr>
          <w:p w:rsidR="00D8010C" w:rsidRPr="007433C5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Pr="007433C5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D8010C" w:rsidRPr="007433C5" w:rsidTr="003F5E80">
        <w:tc>
          <w:tcPr>
            <w:tcW w:w="1991" w:type="dxa"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D8010C" w:rsidRPr="00D231E7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.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268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s</w:t>
            </w:r>
            <w:proofErr w:type="gramEnd"/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.000,00</w:t>
            </w:r>
          </w:p>
        </w:tc>
      </w:tr>
      <w:tr w:rsidR="00D8010C" w:rsidRPr="006226EE" w:rsidTr="003F5E80">
        <w:tc>
          <w:tcPr>
            <w:tcW w:w="1991" w:type="dxa"/>
          </w:tcPr>
          <w:p w:rsidR="00D8010C" w:rsidRPr="006226EE" w:rsidRDefault="00D8010C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26EE">
              <w:rPr>
                <w:rFonts w:ascii="Arial" w:hAnsi="Arial" w:cs="Arial"/>
                <w:b/>
                <w:sz w:val="22"/>
                <w:szCs w:val="22"/>
              </w:rPr>
              <w:t>10.302.0030.2007</w:t>
            </w:r>
          </w:p>
        </w:tc>
        <w:tc>
          <w:tcPr>
            <w:tcW w:w="4854" w:type="dxa"/>
          </w:tcPr>
          <w:p w:rsidR="00D8010C" w:rsidRPr="006226EE" w:rsidRDefault="00D8010C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orcio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Cirusp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 ARSS</w:t>
            </w:r>
          </w:p>
        </w:tc>
        <w:tc>
          <w:tcPr>
            <w:tcW w:w="898" w:type="dxa"/>
          </w:tcPr>
          <w:p w:rsidR="00D8010C" w:rsidRPr="006226EE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D8010C" w:rsidRPr="006226EE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6226EE" w:rsidTr="003F5E80">
        <w:tc>
          <w:tcPr>
            <w:tcW w:w="1991" w:type="dxa"/>
          </w:tcPr>
          <w:p w:rsidR="00D8010C" w:rsidRPr="006226EE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26EE">
              <w:rPr>
                <w:rFonts w:ascii="Arial" w:hAnsi="Arial" w:cs="Arial"/>
                <w:sz w:val="22"/>
                <w:szCs w:val="22"/>
              </w:rPr>
              <w:t>31.71.70.00.00.00</w:t>
            </w:r>
          </w:p>
        </w:tc>
        <w:tc>
          <w:tcPr>
            <w:tcW w:w="4854" w:type="dxa"/>
          </w:tcPr>
          <w:p w:rsidR="00D8010C" w:rsidRPr="006226EE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ipação em Consorcio Publico- 272</w:t>
            </w:r>
          </w:p>
        </w:tc>
        <w:tc>
          <w:tcPr>
            <w:tcW w:w="898" w:type="dxa"/>
          </w:tcPr>
          <w:p w:rsidR="00D8010C" w:rsidRPr="006226EE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Pr="006226EE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00,00</w:t>
            </w:r>
          </w:p>
        </w:tc>
      </w:tr>
      <w:tr w:rsidR="00D8010C" w:rsidRPr="006226EE" w:rsidTr="003F5E80">
        <w:tc>
          <w:tcPr>
            <w:tcW w:w="1991" w:type="dxa"/>
          </w:tcPr>
          <w:p w:rsidR="00D8010C" w:rsidRPr="006226EE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71.70.00.00.00</w:t>
            </w:r>
          </w:p>
        </w:tc>
        <w:tc>
          <w:tcPr>
            <w:tcW w:w="4854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 Participação Consorcio Publico- 273 as</w:t>
            </w:r>
          </w:p>
        </w:tc>
        <w:tc>
          <w:tcPr>
            <w:tcW w:w="898" w:type="dxa"/>
          </w:tcPr>
          <w:p w:rsidR="00D8010C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D8010C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D8010C" w:rsidRPr="0004616D" w:rsidTr="003F5E80">
        <w:tc>
          <w:tcPr>
            <w:tcW w:w="7743" w:type="dxa"/>
            <w:gridSpan w:val="3"/>
          </w:tcPr>
          <w:p w:rsidR="00D8010C" w:rsidRPr="0004616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D8010C" w:rsidRPr="0004616D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55.300,00</w:t>
            </w:r>
          </w:p>
        </w:tc>
      </w:tr>
    </w:tbl>
    <w:p w:rsidR="00D8010C" w:rsidRDefault="00D8010C" w:rsidP="00D8010C">
      <w:pPr>
        <w:jc w:val="both"/>
        <w:rPr>
          <w:rFonts w:ascii="Arial" w:hAnsi="Arial" w:cs="Arial"/>
          <w:sz w:val="22"/>
          <w:szCs w:val="22"/>
        </w:rPr>
      </w:pPr>
    </w:p>
    <w:p w:rsidR="00D8010C" w:rsidRDefault="00D8010C" w:rsidP="00D801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D8010C" w:rsidRPr="00822B7D" w:rsidTr="003F5E80">
        <w:tc>
          <w:tcPr>
            <w:tcW w:w="6844" w:type="dxa"/>
            <w:gridSpan w:val="2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4D7BBA" w:rsidTr="003F5E80">
        <w:tc>
          <w:tcPr>
            <w:tcW w:w="1990" w:type="dxa"/>
          </w:tcPr>
          <w:p w:rsidR="00D8010C" w:rsidRPr="004D7BBA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D8010C" w:rsidRPr="004D7BBA" w:rsidRDefault="00D8010C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D8010C" w:rsidRPr="004D7BBA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8010C" w:rsidRPr="004D7BBA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4D7BBA" w:rsidTr="003F5E80">
        <w:tc>
          <w:tcPr>
            <w:tcW w:w="1990" w:type="dxa"/>
          </w:tcPr>
          <w:p w:rsidR="00D8010C" w:rsidRPr="003F002B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2</w:t>
            </w:r>
          </w:p>
        </w:tc>
        <w:tc>
          <w:tcPr>
            <w:tcW w:w="898" w:type="dxa"/>
          </w:tcPr>
          <w:p w:rsidR="00D8010C" w:rsidRPr="00600012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0012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D8010C" w:rsidRPr="00600012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14.2012</w:t>
            </w:r>
          </w:p>
        </w:tc>
        <w:tc>
          <w:tcPr>
            <w:tcW w:w="4854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D – 60%</w:t>
            </w:r>
          </w:p>
        </w:tc>
        <w:tc>
          <w:tcPr>
            <w:tcW w:w="898" w:type="dxa"/>
          </w:tcPr>
          <w:p w:rsidR="00D8010C" w:rsidRPr="00822B7D" w:rsidRDefault="00D8010C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D8010C" w:rsidRPr="00822B7D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E660A4" w:rsidTr="003F5E80">
        <w:tc>
          <w:tcPr>
            <w:tcW w:w="1990" w:type="dxa"/>
          </w:tcPr>
          <w:p w:rsidR="00D8010C" w:rsidRPr="00AF7A18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A18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D8010C" w:rsidRPr="00AF7A18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92</w:t>
            </w:r>
          </w:p>
        </w:tc>
        <w:tc>
          <w:tcPr>
            <w:tcW w:w="898" w:type="dxa"/>
          </w:tcPr>
          <w:p w:rsidR="00D8010C" w:rsidRPr="00E660A4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D8010C" w:rsidRPr="00E660A4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D8010C" w:rsidRPr="008A5A24" w:rsidTr="003F5E80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D8010C" w:rsidRPr="008A5A24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D8010C" w:rsidRPr="008A5A24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000,00</w:t>
            </w:r>
          </w:p>
        </w:tc>
      </w:tr>
    </w:tbl>
    <w:p w:rsidR="00D8010C" w:rsidRDefault="00D8010C" w:rsidP="00D8010C">
      <w:pPr>
        <w:pStyle w:val="Recuodecorpodetexto"/>
        <w:ind w:firstLine="0"/>
        <w:rPr>
          <w:sz w:val="22"/>
        </w:rPr>
      </w:pPr>
    </w:p>
    <w:p w:rsidR="00A57310" w:rsidRDefault="00A57310" w:rsidP="00D8010C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D8010C" w:rsidRPr="00822B7D" w:rsidTr="003F5E80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792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isão de Viação</w:t>
            </w:r>
          </w:p>
        </w:tc>
        <w:tc>
          <w:tcPr>
            <w:tcW w:w="89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97" w:type="dxa"/>
          </w:tcPr>
          <w:p w:rsidR="00D8010C" w:rsidRPr="00882C63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6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D8010C" w:rsidRPr="002E6AB6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  <w:r w:rsidRPr="002E6AB6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D8010C" w:rsidRPr="00822B7D" w:rsidTr="003F5E80">
        <w:tc>
          <w:tcPr>
            <w:tcW w:w="1990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D8010C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. Terceiros – P. Jurídica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18 s</w:t>
            </w:r>
          </w:p>
        </w:tc>
        <w:tc>
          <w:tcPr>
            <w:tcW w:w="897" w:type="dxa"/>
          </w:tcPr>
          <w:p w:rsidR="00D8010C" w:rsidRPr="00882C63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2C63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D8010C" w:rsidRPr="002E6AB6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Obras e Serv.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210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89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8010C" w:rsidRPr="00822B7D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Obras e Serv.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D210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</w:p>
        </w:tc>
        <w:tc>
          <w:tcPr>
            <w:tcW w:w="897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D8010C" w:rsidRPr="00822B7D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8010C" w:rsidRPr="00822B7D" w:rsidTr="003F5E80">
        <w:tc>
          <w:tcPr>
            <w:tcW w:w="1990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792" w:type="dxa"/>
          </w:tcPr>
          <w:p w:rsidR="00D8010C" w:rsidRPr="00822B7D" w:rsidRDefault="00D8010C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97" w:type="dxa"/>
          </w:tcPr>
          <w:p w:rsidR="00D8010C" w:rsidRPr="00497EED" w:rsidRDefault="00D8010C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D8010C" w:rsidRPr="00497EED" w:rsidRDefault="00D8010C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D8010C" w:rsidRPr="008A5A24" w:rsidTr="003F5E80">
        <w:tc>
          <w:tcPr>
            <w:tcW w:w="7679" w:type="dxa"/>
            <w:gridSpan w:val="3"/>
          </w:tcPr>
          <w:p w:rsidR="00D8010C" w:rsidRPr="008A5A24" w:rsidRDefault="00D8010C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D8010C" w:rsidRPr="008A5A24" w:rsidRDefault="00D8010C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35.000,00</w:t>
            </w:r>
          </w:p>
        </w:tc>
      </w:tr>
    </w:tbl>
    <w:p w:rsidR="007E2070" w:rsidRDefault="007E2070" w:rsidP="00BF73A0">
      <w:pPr>
        <w:jc w:val="both"/>
        <w:rPr>
          <w:rFonts w:ascii="Arial" w:hAnsi="Arial" w:cs="Arial"/>
          <w:sz w:val="22"/>
          <w:szCs w:val="22"/>
        </w:rPr>
      </w:pPr>
    </w:p>
    <w:p w:rsidR="00E0143D" w:rsidRDefault="00BF73A0" w:rsidP="00A5731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0B4977" w:rsidRDefault="000B4977" w:rsidP="000B4977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a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a anulação total e parcial das seguintes dotações orçamentarias    e o Superávit  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A57310" w:rsidRDefault="00A57310" w:rsidP="000B4977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A57310" w:rsidRDefault="00A57310" w:rsidP="000B4977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0B4977" w:rsidRPr="0010712F" w:rsidRDefault="000B4977" w:rsidP="000B49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268"/>
      </w:tblGrid>
      <w:tr w:rsidR="000B4977" w:rsidRPr="00822B7D" w:rsidTr="003F5E80">
        <w:tc>
          <w:tcPr>
            <w:tcW w:w="1134" w:type="dxa"/>
          </w:tcPr>
          <w:p w:rsidR="000B4977" w:rsidRPr="0010712F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5812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0B4977" w:rsidRPr="0010712F" w:rsidRDefault="000B4977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0B4977" w:rsidRPr="00511DAB" w:rsidTr="003F5E80">
        <w:tc>
          <w:tcPr>
            <w:tcW w:w="1134" w:type="dxa"/>
          </w:tcPr>
          <w:p w:rsidR="000B4977" w:rsidRPr="00511DAB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DAB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5812" w:type="dxa"/>
          </w:tcPr>
          <w:p w:rsidR="000B4977" w:rsidRPr="00511DAB" w:rsidRDefault="000B4977" w:rsidP="003F5E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ursos Livres – Exercício Anterior</w:t>
            </w:r>
          </w:p>
        </w:tc>
        <w:tc>
          <w:tcPr>
            <w:tcW w:w="2268" w:type="dxa"/>
          </w:tcPr>
          <w:p w:rsidR="000B4977" w:rsidRPr="00511DAB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.000,00</w:t>
            </w:r>
          </w:p>
        </w:tc>
      </w:tr>
      <w:tr w:rsidR="000B4977" w:rsidRPr="00D47C60" w:rsidTr="003F5E80">
        <w:tc>
          <w:tcPr>
            <w:tcW w:w="6946" w:type="dxa"/>
            <w:gridSpan w:val="2"/>
          </w:tcPr>
          <w:p w:rsidR="000B4977" w:rsidRPr="00D47C60" w:rsidRDefault="000B4977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2268" w:type="dxa"/>
          </w:tcPr>
          <w:p w:rsidR="000B4977" w:rsidRPr="00D47C60" w:rsidRDefault="000B4977" w:rsidP="003F5E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5.000,00</w:t>
            </w:r>
          </w:p>
        </w:tc>
      </w:tr>
    </w:tbl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A57310" w:rsidRDefault="00A57310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Pr="009F0C10" w:rsidRDefault="000B4977" w:rsidP="000B4977">
      <w:pPr>
        <w:jc w:val="both"/>
        <w:rPr>
          <w:rFonts w:ascii="Arial" w:hAnsi="Arial" w:cs="Arial"/>
          <w:b/>
          <w:sz w:val="22"/>
          <w:szCs w:val="22"/>
        </w:rPr>
      </w:pPr>
      <w:r w:rsidRPr="00485B26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0B4977" w:rsidRPr="00822B7D" w:rsidTr="003F5E80">
        <w:tc>
          <w:tcPr>
            <w:tcW w:w="6845" w:type="dxa"/>
            <w:gridSpan w:val="2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  <w:bookmarkStart w:id="0" w:name="_GoBack"/>
            <w:bookmarkEnd w:id="0"/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B4977" w:rsidRPr="00822B7D" w:rsidTr="003F5E80">
        <w:tc>
          <w:tcPr>
            <w:tcW w:w="199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Serviços de Assistência a Saúde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ED21C5" w:rsidTr="003F5E80">
        <w:tc>
          <w:tcPr>
            <w:tcW w:w="1991" w:type="dxa"/>
          </w:tcPr>
          <w:p w:rsidR="000B4977" w:rsidRPr="00ED21C5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21C5"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4854" w:type="dxa"/>
          </w:tcPr>
          <w:p w:rsidR="000B4977" w:rsidRPr="00ED21C5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223</w:t>
            </w:r>
          </w:p>
        </w:tc>
        <w:tc>
          <w:tcPr>
            <w:tcW w:w="898" w:type="dxa"/>
          </w:tcPr>
          <w:p w:rsidR="000B4977" w:rsidRPr="00ED21C5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B4977" w:rsidRPr="00ED21C5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00,00</w:t>
            </w:r>
          </w:p>
        </w:tc>
      </w:tr>
      <w:tr w:rsidR="000B4977" w:rsidRPr="00822B7D" w:rsidTr="003F5E80">
        <w:tc>
          <w:tcPr>
            <w:tcW w:w="1991" w:type="dxa"/>
          </w:tcPr>
          <w:p w:rsidR="000B4977" w:rsidRPr="00D231E7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0B4977" w:rsidRPr="00D231E7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 xml:space="preserve">Material Permanente – </w:t>
            </w: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898" w:type="dxa"/>
          </w:tcPr>
          <w:p w:rsidR="000B4977" w:rsidRPr="00F70948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0948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B4977" w:rsidRPr="00F70948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70,00</w:t>
            </w:r>
          </w:p>
        </w:tc>
      </w:tr>
      <w:tr w:rsidR="000B4977" w:rsidRPr="00822B7D" w:rsidTr="003F5E80">
        <w:tc>
          <w:tcPr>
            <w:tcW w:w="199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1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– 235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0B4977" w:rsidRPr="0019352B" w:rsidTr="003F5E80">
        <w:tc>
          <w:tcPr>
            <w:tcW w:w="1991" w:type="dxa"/>
          </w:tcPr>
          <w:p w:rsidR="000B4977" w:rsidRPr="00D231E7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0B4977" w:rsidRPr="00D231E7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de Terceiros–P. Jurídica -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48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0B4977" w:rsidRPr="00170ABC" w:rsidTr="003F5E80">
        <w:tc>
          <w:tcPr>
            <w:tcW w:w="1991" w:type="dxa"/>
          </w:tcPr>
          <w:p w:rsidR="000B4977" w:rsidRPr="00170ABC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0B4977" w:rsidRPr="00170ABC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0B4977" w:rsidRPr="00170ABC" w:rsidRDefault="000B4977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Pr="00170ABC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170ABC" w:rsidTr="003F5E80">
        <w:tc>
          <w:tcPr>
            <w:tcW w:w="1991" w:type="dxa"/>
          </w:tcPr>
          <w:p w:rsidR="000B4977" w:rsidRPr="009F0C10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0C10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B4977" w:rsidRPr="009F0C10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56</w:t>
            </w:r>
          </w:p>
        </w:tc>
        <w:tc>
          <w:tcPr>
            <w:tcW w:w="898" w:type="dxa"/>
          </w:tcPr>
          <w:p w:rsidR="000B4977" w:rsidRPr="00704276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4276"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0B4977" w:rsidRPr="00704276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4276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0B4977" w:rsidRPr="00170ABC" w:rsidTr="003F5E80">
        <w:tc>
          <w:tcPr>
            <w:tcW w:w="1991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4854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264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620,00</w:t>
            </w:r>
          </w:p>
        </w:tc>
      </w:tr>
      <w:tr w:rsidR="000B4977" w:rsidRPr="00170ABC" w:rsidTr="003F5E80">
        <w:tc>
          <w:tcPr>
            <w:tcW w:w="1991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terial Permanente - 271</w:t>
            </w:r>
            <w:proofErr w:type="gramEnd"/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0B4977" w:rsidRPr="006C214B" w:rsidTr="003F5E80">
        <w:tc>
          <w:tcPr>
            <w:tcW w:w="1991" w:type="dxa"/>
          </w:tcPr>
          <w:p w:rsidR="000B4977" w:rsidRPr="006C214B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214B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03.2003</w:t>
            </w:r>
          </w:p>
        </w:tc>
        <w:tc>
          <w:tcPr>
            <w:tcW w:w="4854" w:type="dxa"/>
          </w:tcPr>
          <w:p w:rsidR="000B4977" w:rsidRPr="006C214B" w:rsidRDefault="00D83D06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Sec. de</w:t>
            </w:r>
            <w:r w:rsidR="003E65FE">
              <w:rPr>
                <w:rFonts w:ascii="Arial" w:hAnsi="Arial" w:cs="Arial"/>
                <w:b/>
                <w:sz w:val="22"/>
                <w:szCs w:val="22"/>
              </w:rPr>
              <w:t xml:space="preserve"> Saú</w:t>
            </w:r>
            <w:r w:rsidR="000B4977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</w:tc>
        <w:tc>
          <w:tcPr>
            <w:tcW w:w="898" w:type="dxa"/>
          </w:tcPr>
          <w:p w:rsidR="000B4977" w:rsidRPr="006C214B" w:rsidRDefault="000B4977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B4977" w:rsidRPr="006C214B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6C214B" w:rsidTr="003F5E80">
        <w:tc>
          <w:tcPr>
            <w:tcW w:w="1991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275</w:t>
            </w:r>
          </w:p>
        </w:tc>
        <w:tc>
          <w:tcPr>
            <w:tcW w:w="898" w:type="dxa"/>
          </w:tcPr>
          <w:p w:rsidR="000B4977" w:rsidRPr="00073012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0B4977" w:rsidRPr="00073012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00,00</w:t>
            </w:r>
          </w:p>
        </w:tc>
      </w:tr>
      <w:tr w:rsidR="000B4977" w:rsidRPr="0004616D" w:rsidTr="003F5E80">
        <w:tc>
          <w:tcPr>
            <w:tcW w:w="7743" w:type="dxa"/>
            <w:gridSpan w:val="3"/>
          </w:tcPr>
          <w:p w:rsidR="000B4977" w:rsidRPr="0004616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0B4977" w:rsidRPr="0004616D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6.000,00</w:t>
            </w:r>
          </w:p>
        </w:tc>
      </w:tr>
    </w:tbl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</w:p>
    <w:p w:rsidR="00A57310" w:rsidRDefault="00A57310" w:rsidP="000B4977">
      <w:pPr>
        <w:jc w:val="both"/>
        <w:rPr>
          <w:rFonts w:ascii="Arial" w:hAnsi="Arial" w:cs="Arial"/>
          <w:sz w:val="22"/>
          <w:szCs w:val="22"/>
        </w:rPr>
      </w:pPr>
    </w:p>
    <w:p w:rsidR="00A57310" w:rsidRDefault="00A57310" w:rsidP="000B49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0B4977" w:rsidRPr="00822B7D" w:rsidTr="003F5E80">
        <w:tc>
          <w:tcPr>
            <w:tcW w:w="6844" w:type="dxa"/>
            <w:gridSpan w:val="2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0B4977" w:rsidRPr="00822B7D" w:rsidRDefault="000B4977" w:rsidP="003F5E8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AF7A18" w:rsidTr="003F5E80">
        <w:tc>
          <w:tcPr>
            <w:tcW w:w="1990" w:type="dxa"/>
          </w:tcPr>
          <w:p w:rsidR="000B4977" w:rsidRPr="00AF7A18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7A18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0B4977" w:rsidRPr="00AF7A18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68</w:t>
            </w:r>
          </w:p>
        </w:tc>
        <w:tc>
          <w:tcPr>
            <w:tcW w:w="898" w:type="dxa"/>
          </w:tcPr>
          <w:p w:rsidR="000B4977" w:rsidRPr="00AF7A18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8" w:type="dxa"/>
          </w:tcPr>
          <w:p w:rsidR="000B4977" w:rsidRPr="00AF7A18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0B4977" w:rsidRPr="00AF7A18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5.014.2012</w:t>
            </w:r>
          </w:p>
        </w:tc>
        <w:tc>
          <w:tcPr>
            <w:tcW w:w="4854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 Infantil – FUNDED – 60%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B4977" w:rsidRPr="00AF7A18" w:rsidTr="003F5E80">
        <w:tc>
          <w:tcPr>
            <w:tcW w:w="1990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87</w:t>
            </w:r>
          </w:p>
        </w:tc>
        <w:tc>
          <w:tcPr>
            <w:tcW w:w="898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0B4977" w:rsidRPr="008A5A24" w:rsidTr="003F5E80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0B4977" w:rsidRPr="008A5A24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B4977" w:rsidRPr="008A5A24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000,00</w:t>
            </w:r>
          </w:p>
        </w:tc>
      </w:tr>
    </w:tbl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Default="000B4977" w:rsidP="000B4977">
      <w:pPr>
        <w:pStyle w:val="Recuodecorpodetexto"/>
        <w:ind w:firstLine="0"/>
        <w:rPr>
          <w:sz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2"/>
        <w:gridCol w:w="897"/>
        <w:gridCol w:w="1501"/>
      </w:tblGrid>
      <w:tr w:rsidR="000B4977" w:rsidRPr="00822B7D" w:rsidTr="003F5E80">
        <w:tc>
          <w:tcPr>
            <w:tcW w:w="6782" w:type="dxa"/>
            <w:gridSpan w:val="2"/>
            <w:tcBorders>
              <w:top w:val="single" w:sz="4" w:space="0" w:color="auto"/>
            </w:tcBorders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92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92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792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isão de Viação</w:t>
            </w:r>
          </w:p>
        </w:tc>
        <w:tc>
          <w:tcPr>
            <w:tcW w:w="89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792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111</w:t>
            </w:r>
          </w:p>
        </w:tc>
        <w:tc>
          <w:tcPr>
            <w:tcW w:w="897" w:type="dxa"/>
          </w:tcPr>
          <w:p w:rsidR="000B4977" w:rsidRPr="003622EA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2EA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0B4977" w:rsidRPr="002E6AB6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Pr="002E6AB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 w:rsidRPr="002E6AB6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792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822B7D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2.0002.2002</w:t>
            </w:r>
          </w:p>
        </w:tc>
        <w:tc>
          <w:tcPr>
            <w:tcW w:w="4792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822B7D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792" w:type="dxa"/>
          </w:tcPr>
          <w:p w:rsidR="000B4977" w:rsidRPr="00E660A4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– 120</w:t>
            </w:r>
          </w:p>
        </w:tc>
        <w:tc>
          <w:tcPr>
            <w:tcW w:w="897" w:type="dxa"/>
          </w:tcPr>
          <w:p w:rsidR="000B4977" w:rsidRPr="00497EED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0B4977" w:rsidRPr="00497EED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0B4977" w:rsidRPr="00B70289" w:rsidTr="003F5E80">
        <w:tc>
          <w:tcPr>
            <w:tcW w:w="1990" w:type="dxa"/>
          </w:tcPr>
          <w:p w:rsidR="000B4977" w:rsidRPr="00B70289" w:rsidRDefault="000B4977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15.452.0021.2033</w:t>
            </w:r>
          </w:p>
        </w:tc>
        <w:tc>
          <w:tcPr>
            <w:tcW w:w="4792" w:type="dxa"/>
          </w:tcPr>
          <w:p w:rsidR="000B4977" w:rsidRPr="00B70289" w:rsidRDefault="000B4977" w:rsidP="003F5E8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0289">
              <w:rPr>
                <w:rFonts w:ascii="Arial" w:hAnsi="Arial" w:cs="Arial"/>
                <w:b/>
                <w:sz w:val="22"/>
                <w:szCs w:val="22"/>
              </w:rPr>
              <w:t>Politica Municipal de</w:t>
            </w:r>
            <w:proofErr w:type="gramStart"/>
            <w:r w:rsidRPr="00B702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B70289">
              <w:rPr>
                <w:rFonts w:ascii="Arial" w:hAnsi="Arial" w:cs="Arial"/>
                <w:b/>
                <w:sz w:val="22"/>
                <w:szCs w:val="22"/>
              </w:rPr>
              <w:t>Resíduos Sólidos</w:t>
            </w:r>
          </w:p>
        </w:tc>
        <w:tc>
          <w:tcPr>
            <w:tcW w:w="897" w:type="dxa"/>
          </w:tcPr>
          <w:p w:rsidR="000B4977" w:rsidRPr="00B70289" w:rsidRDefault="000B4977" w:rsidP="003F5E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:rsidR="000B4977" w:rsidRPr="00B70289" w:rsidRDefault="000B4977" w:rsidP="003F5E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4977" w:rsidRPr="00043838" w:rsidTr="003F5E80">
        <w:tc>
          <w:tcPr>
            <w:tcW w:w="1990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4792" w:type="dxa"/>
          </w:tcPr>
          <w:p w:rsidR="000B4977" w:rsidRDefault="000B4977" w:rsidP="003F5E8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os Serv. Terceiros – P. Jurídica –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proofErr w:type="gramEnd"/>
          </w:p>
        </w:tc>
        <w:tc>
          <w:tcPr>
            <w:tcW w:w="897" w:type="dxa"/>
          </w:tcPr>
          <w:p w:rsidR="000B4977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01" w:type="dxa"/>
          </w:tcPr>
          <w:p w:rsidR="000B4977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000,00</w:t>
            </w:r>
          </w:p>
        </w:tc>
      </w:tr>
      <w:tr w:rsidR="000B4977" w:rsidRPr="008A5A24" w:rsidTr="003F5E80">
        <w:tc>
          <w:tcPr>
            <w:tcW w:w="7679" w:type="dxa"/>
            <w:gridSpan w:val="3"/>
          </w:tcPr>
          <w:p w:rsidR="000B4977" w:rsidRPr="008A5A24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0B4977" w:rsidRPr="008A5A24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6.510,00</w:t>
            </w:r>
          </w:p>
        </w:tc>
      </w:tr>
    </w:tbl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937"/>
        <w:gridCol w:w="815"/>
        <w:gridCol w:w="1438"/>
      </w:tblGrid>
      <w:tr w:rsidR="000B4977" w:rsidRPr="00822B7D" w:rsidTr="003F5E80">
        <w:tc>
          <w:tcPr>
            <w:tcW w:w="6927" w:type="dxa"/>
            <w:gridSpan w:val="2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15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15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0999.2024</w:t>
            </w:r>
          </w:p>
        </w:tc>
        <w:tc>
          <w:tcPr>
            <w:tcW w:w="4937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15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0B4977" w:rsidRPr="00822B7D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B4977" w:rsidRPr="00822B7D" w:rsidTr="003F5E80">
        <w:tc>
          <w:tcPr>
            <w:tcW w:w="1990" w:type="dxa"/>
          </w:tcPr>
          <w:p w:rsidR="000B4977" w:rsidRPr="0031059C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.99.99.00.00.00</w:t>
            </w:r>
          </w:p>
        </w:tc>
        <w:tc>
          <w:tcPr>
            <w:tcW w:w="4937" w:type="dxa"/>
          </w:tcPr>
          <w:p w:rsidR="000B4977" w:rsidRPr="0031059C" w:rsidRDefault="000B4977" w:rsidP="003F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a de Contingencia - 199</w:t>
            </w:r>
          </w:p>
        </w:tc>
        <w:tc>
          <w:tcPr>
            <w:tcW w:w="815" w:type="dxa"/>
          </w:tcPr>
          <w:p w:rsidR="000B4977" w:rsidRPr="008E0EC0" w:rsidRDefault="000B4977" w:rsidP="003F5E8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0B4977" w:rsidRPr="008E0EC0" w:rsidRDefault="000B4977" w:rsidP="003F5E8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9.790,00</w:t>
            </w:r>
          </w:p>
        </w:tc>
      </w:tr>
      <w:tr w:rsidR="000B4977" w:rsidRPr="006821E0" w:rsidTr="003F5E80">
        <w:tc>
          <w:tcPr>
            <w:tcW w:w="7742" w:type="dxa"/>
            <w:gridSpan w:val="3"/>
          </w:tcPr>
          <w:p w:rsidR="000B4977" w:rsidRPr="006821E0" w:rsidRDefault="000B4977" w:rsidP="003F5E8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0B4977" w:rsidRPr="00874AEE" w:rsidRDefault="000B4977" w:rsidP="003F5E8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9.790,00</w:t>
            </w:r>
          </w:p>
        </w:tc>
      </w:tr>
    </w:tbl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Pr="00A523DB" w:rsidRDefault="000B4977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0B4977" w:rsidRDefault="000B4977" w:rsidP="000B4977">
      <w:pPr>
        <w:jc w:val="both"/>
        <w:rPr>
          <w:rFonts w:ascii="Arial" w:hAnsi="Arial" w:cs="Arial"/>
          <w:b/>
          <w:sz w:val="22"/>
          <w:szCs w:val="22"/>
        </w:rPr>
      </w:pPr>
    </w:p>
    <w:p w:rsidR="000B4977" w:rsidRPr="00CF0919" w:rsidRDefault="000B4977" w:rsidP="000B49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B4977" w:rsidRPr="00CF0919" w:rsidRDefault="000B4977" w:rsidP="000B4977">
      <w:pPr>
        <w:jc w:val="both"/>
        <w:rPr>
          <w:rFonts w:ascii="Arial" w:hAnsi="Arial" w:cs="Arial"/>
          <w:sz w:val="22"/>
          <w:szCs w:val="22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B4977" w:rsidRPr="00164D23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  <w:r w:rsidRPr="00164D23">
        <w:rPr>
          <w:rFonts w:ascii="Arial" w:hAnsi="Arial" w:cs="Arial"/>
        </w:rPr>
        <w:t>Em</w:t>
      </w:r>
      <w:proofErr w:type="gramStart"/>
      <w:r w:rsidRPr="00164D23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31</w:t>
      </w:r>
      <w:r w:rsidRPr="00164D23">
        <w:rPr>
          <w:rFonts w:ascii="Arial" w:hAnsi="Arial" w:cs="Arial"/>
        </w:rPr>
        <w:t xml:space="preserve"> de outubro de 2017</w:t>
      </w: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Default="000B4977" w:rsidP="000B4977">
      <w:pPr>
        <w:ind w:firstLine="1701"/>
        <w:jc w:val="both"/>
        <w:rPr>
          <w:rFonts w:ascii="Arial" w:hAnsi="Arial" w:cs="Arial"/>
        </w:rPr>
      </w:pPr>
    </w:p>
    <w:p w:rsidR="000B4977" w:rsidRPr="00164D23" w:rsidRDefault="000B4977" w:rsidP="000B4977">
      <w:pPr>
        <w:ind w:firstLine="1701"/>
        <w:jc w:val="both"/>
        <w:rPr>
          <w:rFonts w:ascii="Arial" w:hAnsi="Arial" w:cs="Arial"/>
          <w:color w:val="FF0000"/>
        </w:rPr>
      </w:pPr>
    </w:p>
    <w:p w:rsidR="000B4977" w:rsidRPr="00164D23" w:rsidRDefault="000B4977" w:rsidP="000B4977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</w:rPr>
        <w:t xml:space="preserve">                                                            </w:t>
      </w:r>
      <w:r w:rsidRPr="00164D23">
        <w:rPr>
          <w:rFonts w:ascii="Arial" w:hAnsi="Arial" w:cs="Arial"/>
          <w:sz w:val="24"/>
        </w:rPr>
        <w:t>JAIR STANGE</w:t>
      </w:r>
    </w:p>
    <w:p w:rsidR="000B4977" w:rsidRPr="00164D23" w:rsidRDefault="000B4977" w:rsidP="000B4977">
      <w:pPr>
        <w:jc w:val="both"/>
        <w:rPr>
          <w:rFonts w:ascii="Arial" w:hAnsi="Arial" w:cs="Arial"/>
        </w:rPr>
      </w:pPr>
      <w:r w:rsidRPr="00164D23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</w:t>
      </w:r>
      <w:r w:rsidRPr="00164D23">
        <w:rPr>
          <w:rFonts w:ascii="Arial" w:hAnsi="Arial" w:cs="Arial"/>
        </w:rPr>
        <w:t>- Prefeito Municipal -</w:t>
      </w:r>
    </w:p>
    <w:p w:rsidR="00EB70D5" w:rsidRDefault="00EB70D5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sectPr w:rsidR="00EB70D5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80" w:rsidRDefault="003F5E80">
      <w:r>
        <w:separator/>
      </w:r>
    </w:p>
  </w:endnote>
  <w:endnote w:type="continuationSeparator" w:id="0">
    <w:p w:rsidR="003F5E80" w:rsidRDefault="003F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80" w:rsidRDefault="003F5E80">
      <w:r>
        <w:separator/>
      </w:r>
    </w:p>
  </w:footnote>
  <w:footnote w:type="continuationSeparator" w:id="0">
    <w:p w:rsidR="003F5E80" w:rsidRDefault="003F5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80" w:rsidRDefault="003F5E80">
    <w:pPr>
      <w:pStyle w:val="Cabealho"/>
    </w:pPr>
  </w:p>
  <w:p w:rsidR="003F5E80" w:rsidRDefault="003F5E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315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0012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3C76"/>
    <w:rsid w:val="000A5664"/>
    <w:rsid w:val="000A6CEE"/>
    <w:rsid w:val="000B4977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1D6B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6712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1E3A"/>
    <w:rsid w:val="001F5526"/>
    <w:rsid w:val="001F761F"/>
    <w:rsid w:val="00204172"/>
    <w:rsid w:val="00204562"/>
    <w:rsid w:val="002078A6"/>
    <w:rsid w:val="00211B1B"/>
    <w:rsid w:val="002128A8"/>
    <w:rsid w:val="00212B28"/>
    <w:rsid w:val="002155E5"/>
    <w:rsid w:val="0022290A"/>
    <w:rsid w:val="00223C5E"/>
    <w:rsid w:val="002306D3"/>
    <w:rsid w:val="00230BBF"/>
    <w:rsid w:val="00232E86"/>
    <w:rsid w:val="002358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1855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0E9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1FDD"/>
    <w:rsid w:val="003D22B7"/>
    <w:rsid w:val="003D4667"/>
    <w:rsid w:val="003E23B0"/>
    <w:rsid w:val="003E3522"/>
    <w:rsid w:val="003E65FE"/>
    <w:rsid w:val="003E79CE"/>
    <w:rsid w:val="003F0B11"/>
    <w:rsid w:val="003F25AE"/>
    <w:rsid w:val="003F5E80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1BFB"/>
    <w:rsid w:val="00422D75"/>
    <w:rsid w:val="004253A2"/>
    <w:rsid w:val="0042704F"/>
    <w:rsid w:val="0042716E"/>
    <w:rsid w:val="004271E6"/>
    <w:rsid w:val="00430353"/>
    <w:rsid w:val="004305C2"/>
    <w:rsid w:val="00431DC2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3E9C"/>
    <w:rsid w:val="004B6342"/>
    <w:rsid w:val="004C1D2F"/>
    <w:rsid w:val="004C212D"/>
    <w:rsid w:val="004C23E6"/>
    <w:rsid w:val="004C6595"/>
    <w:rsid w:val="004C6E57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64D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36F"/>
    <w:rsid w:val="0056573E"/>
    <w:rsid w:val="00565F64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D7D9B"/>
    <w:rsid w:val="005E1081"/>
    <w:rsid w:val="005E1D1D"/>
    <w:rsid w:val="005F0933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07DB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35C72"/>
    <w:rsid w:val="00640569"/>
    <w:rsid w:val="006442CA"/>
    <w:rsid w:val="006465C3"/>
    <w:rsid w:val="00651650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302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357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E55A6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5747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46E2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4D16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3D66"/>
    <w:rsid w:val="007B409C"/>
    <w:rsid w:val="007B42C8"/>
    <w:rsid w:val="007B5F65"/>
    <w:rsid w:val="007B6EE2"/>
    <w:rsid w:val="007C04FE"/>
    <w:rsid w:val="007C0D83"/>
    <w:rsid w:val="007C568E"/>
    <w:rsid w:val="007C6912"/>
    <w:rsid w:val="007D0F8B"/>
    <w:rsid w:val="007D3E31"/>
    <w:rsid w:val="007D40B0"/>
    <w:rsid w:val="007D73CA"/>
    <w:rsid w:val="007E1C17"/>
    <w:rsid w:val="007E2070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24E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74241"/>
    <w:rsid w:val="008821AB"/>
    <w:rsid w:val="00886369"/>
    <w:rsid w:val="00887907"/>
    <w:rsid w:val="00890588"/>
    <w:rsid w:val="008907A9"/>
    <w:rsid w:val="00891B5C"/>
    <w:rsid w:val="00892579"/>
    <w:rsid w:val="00892ED8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18BC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6523"/>
    <w:rsid w:val="00947C5D"/>
    <w:rsid w:val="009508E3"/>
    <w:rsid w:val="0095124C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57310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858C4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2D8"/>
    <w:rsid w:val="00AB7EBF"/>
    <w:rsid w:val="00AC0425"/>
    <w:rsid w:val="00AC1C34"/>
    <w:rsid w:val="00AC1CDD"/>
    <w:rsid w:val="00AC23C3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00CB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0E70"/>
    <w:rsid w:val="00B42B53"/>
    <w:rsid w:val="00B46823"/>
    <w:rsid w:val="00B478DE"/>
    <w:rsid w:val="00B52FF2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3C9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4FB3"/>
    <w:rsid w:val="00C252C4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2DA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36CF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614E"/>
    <w:rsid w:val="00D0737F"/>
    <w:rsid w:val="00D0786D"/>
    <w:rsid w:val="00D07A4A"/>
    <w:rsid w:val="00D116AA"/>
    <w:rsid w:val="00D14589"/>
    <w:rsid w:val="00D17765"/>
    <w:rsid w:val="00D17DAA"/>
    <w:rsid w:val="00D2100E"/>
    <w:rsid w:val="00D21236"/>
    <w:rsid w:val="00D21367"/>
    <w:rsid w:val="00D231A9"/>
    <w:rsid w:val="00D231E7"/>
    <w:rsid w:val="00D24AD1"/>
    <w:rsid w:val="00D25AAD"/>
    <w:rsid w:val="00D26A01"/>
    <w:rsid w:val="00D31B7D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10C"/>
    <w:rsid w:val="00D80FE4"/>
    <w:rsid w:val="00D81A1F"/>
    <w:rsid w:val="00D82A15"/>
    <w:rsid w:val="00D8350D"/>
    <w:rsid w:val="00D83D06"/>
    <w:rsid w:val="00D84B57"/>
    <w:rsid w:val="00D92A22"/>
    <w:rsid w:val="00D92F32"/>
    <w:rsid w:val="00D95942"/>
    <w:rsid w:val="00D97EEC"/>
    <w:rsid w:val="00DA10F9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DF7B70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B70D5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15CA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5DC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130"/>
    <w:rsid w:val="00F40700"/>
    <w:rsid w:val="00F43C97"/>
    <w:rsid w:val="00F44053"/>
    <w:rsid w:val="00F518FE"/>
    <w:rsid w:val="00F51FF0"/>
    <w:rsid w:val="00F5322E"/>
    <w:rsid w:val="00F54446"/>
    <w:rsid w:val="00F56132"/>
    <w:rsid w:val="00F56E10"/>
    <w:rsid w:val="00F56E3C"/>
    <w:rsid w:val="00F57059"/>
    <w:rsid w:val="00F570B5"/>
    <w:rsid w:val="00F5722B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3C7A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54E-82D9-4EC4-B2B9-3B7E63A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9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3</cp:revision>
  <cp:lastPrinted>2017-10-31T16:19:00Z</cp:lastPrinted>
  <dcterms:created xsi:type="dcterms:W3CDTF">2017-10-31T16:10:00Z</dcterms:created>
  <dcterms:modified xsi:type="dcterms:W3CDTF">2017-11-06T17:01:00Z</dcterms:modified>
</cp:coreProperties>
</file>